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69" w:rsidRPr="00E5789D" w:rsidRDefault="00B72669" w:rsidP="00604300">
      <w:pPr>
        <w:ind w:right="1155" w:firstLineChars="200" w:firstLine="420"/>
        <w:rPr>
          <w:rFonts w:ascii="HGSｺﾞｼｯｸM" w:eastAsia="HGSｺﾞｼｯｸM" w:hAnsi="小塚明朝 Pr6N B" w:cs="メイリオ"/>
          <w:szCs w:val="24"/>
        </w:rPr>
      </w:pPr>
      <w:bookmarkStart w:id="0" w:name="_GoBack"/>
      <w:bookmarkEnd w:id="0"/>
    </w:p>
    <w:p w:rsidR="003773A3" w:rsidRPr="00291A04" w:rsidRDefault="003773A3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「京あんしんネット」</w:t>
      </w:r>
      <w:r w:rsidR="00291A04" w:rsidRPr="00291A04">
        <w:rPr>
          <w:rFonts w:ascii="メイリオ" w:eastAsia="メイリオ" w:hAnsi="メイリオ" w:cs="メイリオ" w:hint="eastAsia"/>
          <w:b/>
          <w:sz w:val="32"/>
          <w:szCs w:val="32"/>
        </w:rPr>
        <w:t>事</w:t>
      </w: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例報告会</w:t>
      </w:r>
      <w:r w:rsidR="008521EB" w:rsidRPr="00291A0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34B93" w:rsidRPr="00291A04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</w:p>
    <w:p w:rsidR="006C3669" w:rsidRPr="00291A04" w:rsidRDefault="006C3669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2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（</w:t>
      </w:r>
      <w:r w:rsidR="00FC1864">
        <w:rPr>
          <w:rFonts w:ascii="メイリオ" w:eastAsia="メイリオ" w:hAnsi="メイリオ" w:cs="メイリオ" w:hint="eastAsia"/>
          <w:sz w:val="20"/>
          <w:szCs w:val="24"/>
        </w:rPr>
        <w:t>令和2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年</w:t>
      </w:r>
      <w:r w:rsidR="002C4E87">
        <w:rPr>
          <w:rFonts w:ascii="メイリオ" w:eastAsia="メイリオ" w:hAnsi="メイリオ" w:cs="メイリオ" w:hint="eastAsia"/>
          <w:sz w:val="20"/>
          <w:szCs w:val="24"/>
        </w:rPr>
        <w:t>2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月</w:t>
      </w:r>
      <w:r w:rsidR="00FC1864">
        <w:rPr>
          <w:rFonts w:ascii="メイリオ" w:eastAsia="メイリオ" w:hAnsi="メイリオ" w:cs="メイリオ" w:hint="eastAsia"/>
          <w:sz w:val="20"/>
          <w:szCs w:val="24"/>
        </w:rPr>
        <w:t>6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日（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木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）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午後</w:t>
      </w:r>
      <w:r w:rsidR="00FC1864">
        <w:rPr>
          <w:rFonts w:ascii="メイリオ" w:eastAsia="メイリオ" w:hAnsi="メイリオ" w:cs="メイリオ" w:hint="eastAsia"/>
          <w:sz w:val="20"/>
          <w:szCs w:val="24"/>
        </w:rPr>
        <w:t>3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時</w:t>
      </w:r>
      <w:r w:rsidR="00FC1864">
        <w:rPr>
          <w:rFonts w:ascii="メイリオ" w:eastAsia="メイリオ" w:hAnsi="メイリオ" w:cs="メイリオ" w:hint="eastAsia"/>
          <w:sz w:val="20"/>
          <w:szCs w:val="24"/>
        </w:rPr>
        <w:t>30分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～</w:t>
      </w:r>
      <w:r w:rsidR="00BC4C8F">
        <w:rPr>
          <w:rFonts w:ascii="メイリオ" w:eastAsia="メイリオ" w:hAnsi="メイリオ" w:cs="メイリオ" w:hint="eastAsia"/>
          <w:sz w:val="20"/>
          <w:szCs w:val="24"/>
        </w:rPr>
        <w:t>午後5時30分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 xml:space="preserve">　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京都府医師会</w:t>
      </w:r>
      <w:r w:rsidR="00B10615">
        <w:rPr>
          <w:rFonts w:ascii="メイリオ" w:eastAsia="メイリオ" w:hAnsi="メイリオ" w:cs="メイリオ" w:hint="eastAsia"/>
          <w:sz w:val="20"/>
          <w:szCs w:val="24"/>
        </w:rPr>
        <w:t>館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）</w:t>
      </w:r>
    </w:p>
    <w:p w:rsidR="00C34B93" w:rsidRPr="00291A04" w:rsidRDefault="00C34B93" w:rsidP="00C34B93">
      <w:pPr>
        <w:rPr>
          <w:rFonts w:ascii="メイリオ" w:eastAsia="メイリオ" w:hAnsi="メイリオ" w:cs="メイリオ"/>
          <w:sz w:val="22"/>
          <w:szCs w:val="24"/>
        </w:rPr>
      </w:pPr>
      <w:r w:rsidRPr="00291A04">
        <w:rPr>
          <w:rFonts w:ascii="メイリオ" w:eastAsia="メイリオ" w:hAnsi="メイリオ" w:cs="メイリオ" w:hint="eastAsia"/>
          <w:sz w:val="22"/>
          <w:szCs w:val="24"/>
        </w:rPr>
        <w:t>下記に、必要事項をご記入の上、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FAX</w:t>
      </w:r>
      <w:r w:rsidR="00E16847" w:rsidRPr="00291A04">
        <w:rPr>
          <w:rFonts w:ascii="メイリオ" w:eastAsia="メイリオ" w:hAnsi="メイリオ" w:cs="メイリオ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または</w:t>
      </w:r>
      <w:r w:rsidR="00E16847" w:rsidRPr="00291A04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郵送</w:t>
      </w:r>
      <w:r w:rsidR="00E16847" w:rsidRPr="00291A04">
        <w:rPr>
          <w:rFonts w:ascii="メイリオ" w:eastAsia="メイリオ" w:hAnsi="メイリオ" w:cs="メイリオ" w:hint="eastAsia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にてご返信をお願いいたします。</w:t>
      </w:r>
    </w:p>
    <w:p w:rsidR="00C34B93" w:rsidRPr="00291A04" w:rsidRDefault="0007508D" w:rsidP="00C34B93">
      <w:pPr>
        <w:jc w:val="center"/>
        <w:rPr>
          <w:rFonts w:ascii="メイリオ" w:eastAsia="メイリオ" w:hAnsi="メイリオ" w:cs="メイリオ"/>
          <w:sz w:val="22"/>
          <w:szCs w:val="24"/>
          <w:u w:val="double"/>
        </w:rPr>
      </w:pPr>
      <w:r w:rsidRPr="00291A04">
        <w:rPr>
          <w:rFonts w:ascii="メイリオ" w:eastAsia="メイリオ" w:hAnsi="メイリオ" w:cs="メイリオ"/>
          <w:noProof/>
          <w:sz w:val="24"/>
          <w:szCs w:val="24"/>
          <w:u w:val="doub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124AD" wp14:editId="17B8F9D2">
                <wp:simplePos x="0" y="0"/>
                <wp:positionH relativeFrom="column">
                  <wp:posOffset>49530</wp:posOffset>
                </wp:positionH>
                <wp:positionV relativeFrom="paragraph">
                  <wp:posOffset>644525</wp:posOffset>
                </wp:positionV>
                <wp:extent cx="5410200" cy="1404620"/>
                <wp:effectExtent l="0" t="0" r="1905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93" w:rsidRPr="00AC0674" w:rsidRDefault="009D52E0" w:rsidP="009D52E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Pr="00AC0674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4"/>
                              </w:rPr>
                              <w:t xml:space="preserve">返信先】　　</w:t>
                            </w:r>
                            <w:r w:rsidR="00C34B93"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京あんしんネット運営事務局</w:t>
                            </w:r>
                          </w:p>
                          <w:p w:rsidR="00C34B93" w:rsidRPr="00AC0674" w:rsidRDefault="00C34B93" w:rsidP="00C34B9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  <w:t>〒604-8445 京都府京都市中京区西ノ京徳大寺町１</w:t>
                            </w:r>
                            <w:r w:rsidRPr="00AC0674">
                              <w:rPr>
                                <w:rFonts w:ascii="メイリオ" w:eastAsia="メイリオ" w:hAnsi="メイリオ" w:cs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（株式会社島津アドコム内）</w:t>
                            </w:r>
                          </w:p>
                          <w:p w:rsidR="00C34B93" w:rsidRPr="00AC0674" w:rsidRDefault="00C34B93" w:rsidP="00C34B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TEL/FAX：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4"/>
                              </w:rPr>
                              <w:t>075-823-2510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（受付時間　平日9:00-17:3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12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50.75pt;width:42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">
                <v:textbox style="mso-fit-shape-to-text:t">
                  <w:txbxContent>
                    <w:p w:rsidR="00C34B93" w:rsidRPr="00AC0674" w:rsidRDefault="009D52E0" w:rsidP="009D52E0">
                      <w:pPr>
                        <w:spacing w:line="0" w:lineRule="atLeast"/>
                        <w:ind w:firstLineChars="200" w:firstLine="56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Pr="00AC0674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4"/>
                        </w:rPr>
                        <w:t xml:space="preserve">返信先】　　</w:t>
                      </w:r>
                      <w:r w:rsidR="00C34B93"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京あんしんネット運営事務局</w:t>
                      </w:r>
                    </w:p>
                    <w:p w:rsidR="00C34B93" w:rsidRPr="00AC0674" w:rsidRDefault="00C34B93" w:rsidP="00C34B9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center"/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  <w:t>〒604-8445 京都府京都市中京区西ノ京徳大寺町１</w:t>
                      </w:r>
                      <w:r w:rsidRPr="00AC0674">
                        <w:rPr>
                          <w:rFonts w:ascii="メイリオ" w:eastAsia="メイリオ" w:hAnsi="メイリオ" w:cs="ＭＳ ゴシック" w:hint="eastAsia"/>
                          <w:b/>
                          <w:kern w:val="0"/>
                          <w:sz w:val="22"/>
                          <w:szCs w:val="24"/>
                        </w:rPr>
                        <w:t>（株式会社島津アドコム内）</w:t>
                      </w:r>
                    </w:p>
                    <w:p w:rsidR="00C34B93" w:rsidRPr="00AC0674" w:rsidRDefault="00C34B93" w:rsidP="00C34B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TEL/FAX：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4"/>
                        </w:rPr>
                        <w:t>075-823-2510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（受付時間　平日9:00-17:3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申込締切日　</w:t>
      </w:r>
      <w:r w:rsidR="00FC1864">
        <w:rPr>
          <w:rFonts w:ascii="メイリオ" w:eastAsia="メイリオ" w:hAnsi="メイリオ" w:cs="メイリオ" w:hint="eastAsia"/>
          <w:sz w:val="24"/>
          <w:szCs w:val="24"/>
          <w:u w:val="double"/>
        </w:rPr>
        <w:t>1</w:t>
      </w:r>
      <w:r w:rsidR="007D45DB">
        <w:rPr>
          <w:rFonts w:ascii="メイリオ" w:eastAsia="メイリオ" w:hAnsi="メイリオ" w:cs="メイリオ" w:hint="eastAsia"/>
          <w:sz w:val="24"/>
          <w:szCs w:val="24"/>
          <w:u w:val="double"/>
        </w:rPr>
        <w:t>月</w:t>
      </w:r>
      <w:r w:rsidR="00867D88">
        <w:rPr>
          <w:rFonts w:ascii="メイリオ" w:eastAsia="メイリオ" w:hAnsi="メイリオ" w:cs="メイリオ" w:hint="eastAsia"/>
          <w:sz w:val="24"/>
          <w:szCs w:val="24"/>
          <w:u w:val="double"/>
        </w:rPr>
        <w:t>29</w:t>
      </w:r>
      <w:r w:rsidR="007D45DB">
        <w:rPr>
          <w:rFonts w:ascii="メイリオ" w:eastAsia="メイリオ" w:hAnsi="メイリオ" w:cs="メイリオ" w:hint="eastAsia"/>
          <w:sz w:val="24"/>
          <w:szCs w:val="24"/>
          <w:u w:val="double"/>
        </w:rPr>
        <w:t>日（</w:t>
      </w:r>
      <w:r w:rsidR="00867D88">
        <w:rPr>
          <w:rFonts w:ascii="メイリオ" w:eastAsia="メイリオ" w:hAnsi="メイリオ" w:cs="メイリオ" w:hint="eastAsia"/>
          <w:sz w:val="24"/>
          <w:szCs w:val="24"/>
          <w:u w:val="double"/>
        </w:rPr>
        <w:t>水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>）</w:t>
      </w:r>
      <w:r w:rsidR="000B0533">
        <w:rPr>
          <w:rFonts w:ascii="メイリオ" w:eastAsia="メイリオ" w:hAnsi="メイリオ" w:cs="メイリオ" w:hint="eastAsia"/>
          <w:sz w:val="24"/>
          <w:szCs w:val="24"/>
          <w:u w:val="double"/>
        </w:rPr>
        <w:t>【先着順】</w: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</w:p>
    <w:p w:rsidR="0089440C" w:rsidRPr="00291A04" w:rsidRDefault="0089440C" w:rsidP="0025309A">
      <w:pPr>
        <w:spacing w:line="0" w:lineRule="atLeast"/>
        <w:jc w:val="left"/>
        <w:rPr>
          <w:rFonts w:ascii="メイリオ" w:eastAsia="メイリオ" w:hAnsi="メイリオ" w:cs="メイリオ"/>
          <w:sz w:val="22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事業所名：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代表者名：　　　　　　　　　　　　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  <w:u w:val="single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事業所所在地：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2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〒　　　　　　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TEL：　</w:t>
      </w:r>
      <w:r w:rsidRPr="00291A04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　　　　　　　　</w:t>
      </w:r>
    </w:p>
    <w:p w:rsidR="0060192A" w:rsidRPr="00291A04" w:rsidRDefault="0060192A" w:rsidP="008A3FF3">
      <w:pPr>
        <w:spacing w:line="0" w:lineRule="atLeast"/>
        <w:jc w:val="center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546"/>
        <w:gridCol w:w="2319"/>
        <w:gridCol w:w="2379"/>
      </w:tblGrid>
      <w:tr w:rsidR="00291A04" w:rsidRPr="00291A04" w:rsidTr="00291A04">
        <w:trPr>
          <w:trHeight w:val="36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参加者氏名</w:t>
            </w: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所属</w:t>
            </w: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職種</w:t>
            </w: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0B0533" w:rsidRPr="003B1C77" w:rsidRDefault="000600C5" w:rsidP="00295ACF">
      <w:pPr>
        <w:ind w:firstLineChars="200" w:firstLine="360"/>
        <w:rPr>
          <w:rFonts w:ascii="メイリオ" w:eastAsia="メイリオ" w:hAnsi="メイリオ" w:cs="メイリオ"/>
          <w:b/>
          <w:sz w:val="18"/>
          <w:szCs w:val="24"/>
        </w:rPr>
      </w:pPr>
      <w:r w:rsidRPr="003B1C77">
        <w:rPr>
          <w:rFonts w:ascii="メイリオ" w:eastAsia="メイリオ" w:hAnsi="メイリオ" w:cs="メイリオ" w:hint="eastAsia"/>
          <w:b/>
          <w:sz w:val="18"/>
          <w:szCs w:val="24"/>
        </w:rPr>
        <w:t>※人数把握のため、ご参加される方全員のお名前をお願いいたします。</w:t>
      </w:r>
    </w:p>
    <w:p w:rsidR="00C34B93" w:rsidRPr="003B1C77" w:rsidRDefault="000B0533" w:rsidP="00295ACF">
      <w:pPr>
        <w:ind w:firstLineChars="200" w:firstLine="360"/>
        <w:rPr>
          <w:rFonts w:ascii="メイリオ" w:eastAsia="メイリオ" w:hAnsi="メイリオ" w:cs="メイリオ"/>
          <w:b/>
          <w:sz w:val="18"/>
          <w:szCs w:val="24"/>
        </w:rPr>
      </w:pPr>
      <w:r w:rsidRPr="003B1C77">
        <w:rPr>
          <w:rFonts w:ascii="メイリオ" w:eastAsia="メイリオ" w:hAnsi="メイリオ" w:cs="メイリオ"/>
          <w:b/>
          <w:color w:val="000000" w:themeColor="text1"/>
          <w:kern w:val="24"/>
          <w:sz w:val="18"/>
        </w:rPr>
        <w:t>※</w:t>
      </w:r>
      <w:r w:rsidRPr="003B1C77">
        <w:rPr>
          <w:rFonts w:ascii="メイリオ" w:eastAsia="メイリオ" w:hAnsi="メイリオ" w:cs="メイリオ" w:hint="eastAsia"/>
          <w:b/>
          <w:color w:val="000000" w:themeColor="text1"/>
          <w:kern w:val="24"/>
          <w:sz w:val="18"/>
        </w:rPr>
        <w:t>座席数に限りがございますため、先着順とさせていただきます。</w:t>
      </w:r>
    </w:p>
    <w:p w:rsidR="00C06BDD" w:rsidRPr="00291A04" w:rsidRDefault="00C06BDD" w:rsidP="00295ACF">
      <w:pPr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sectPr w:rsidR="00C06BDD" w:rsidRPr="00291A04" w:rsidSect="0087747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E6" w:rsidRDefault="00641AE6" w:rsidP="00145827">
      <w:r>
        <w:separator/>
      </w:r>
    </w:p>
  </w:endnote>
  <w:endnote w:type="continuationSeparator" w:id="0">
    <w:p w:rsidR="00641AE6" w:rsidRDefault="00641AE6" w:rsidP="001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E6" w:rsidRDefault="00641AE6" w:rsidP="00145827">
      <w:r>
        <w:separator/>
      </w:r>
    </w:p>
  </w:footnote>
  <w:footnote w:type="continuationSeparator" w:id="0">
    <w:p w:rsidR="00641AE6" w:rsidRDefault="00641AE6" w:rsidP="0014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141"/>
    <w:multiLevelType w:val="hybridMultilevel"/>
    <w:tmpl w:val="E2C89806"/>
    <w:lvl w:ilvl="0" w:tplc="B0B0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6B"/>
    <w:rsid w:val="0000506E"/>
    <w:rsid w:val="0001059E"/>
    <w:rsid w:val="00037C1E"/>
    <w:rsid w:val="000451F0"/>
    <w:rsid w:val="000600C5"/>
    <w:rsid w:val="000618DD"/>
    <w:rsid w:val="000627ED"/>
    <w:rsid w:val="00070455"/>
    <w:rsid w:val="0007508D"/>
    <w:rsid w:val="00075D96"/>
    <w:rsid w:val="0008164D"/>
    <w:rsid w:val="00086B3D"/>
    <w:rsid w:val="000B0533"/>
    <w:rsid w:val="000C0FC6"/>
    <w:rsid w:val="000C7BD7"/>
    <w:rsid w:val="000D5FE2"/>
    <w:rsid w:val="000D7954"/>
    <w:rsid w:val="000E3161"/>
    <w:rsid w:val="000F2B24"/>
    <w:rsid w:val="000F601E"/>
    <w:rsid w:val="0010498D"/>
    <w:rsid w:val="00145827"/>
    <w:rsid w:val="00150C58"/>
    <w:rsid w:val="00157E01"/>
    <w:rsid w:val="00160DA4"/>
    <w:rsid w:val="001615D3"/>
    <w:rsid w:val="00163987"/>
    <w:rsid w:val="00163BD2"/>
    <w:rsid w:val="00173E1D"/>
    <w:rsid w:val="001972F0"/>
    <w:rsid w:val="001A1237"/>
    <w:rsid w:val="001A6DFD"/>
    <w:rsid w:val="001B3E2E"/>
    <w:rsid w:val="001F1C5D"/>
    <w:rsid w:val="00213F1F"/>
    <w:rsid w:val="00237DD2"/>
    <w:rsid w:val="00245115"/>
    <w:rsid w:val="00251C4B"/>
    <w:rsid w:val="0025309A"/>
    <w:rsid w:val="0025791E"/>
    <w:rsid w:val="0027225A"/>
    <w:rsid w:val="00277701"/>
    <w:rsid w:val="0028750A"/>
    <w:rsid w:val="00291A04"/>
    <w:rsid w:val="00295ACF"/>
    <w:rsid w:val="002A39CF"/>
    <w:rsid w:val="002A6132"/>
    <w:rsid w:val="002A78FF"/>
    <w:rsid w:val="002B2D28"/>
    <w:rsid w:val="002B6AAC"/>
    <w:rsid w:val="002B6AC7"/>
    <w:rsid w:val="002C4E87"/>
    <w:rsid w:val="002C50C4"/>
    <w:rsid w:val="002C6A85"/>
    <w:rsid w:val="002C6F32"/>
    <w:rsid w:val="002E14DB"/>
    <w:rsid w:val="0031125B"/>
    <w:rsid w:val="00337E25"/>
    <w:rsid w:val="00343C00"/>
    <w:rsid w:val="00346852"/>
    <w:rsid w:val="003566F5"/>
    <w:rsid w:val="0036248A"/>
    <w:rsid w:val="00364479"/>
    <w:rsid w:val="00366BB2"/>
    <w:rsid w:val="003773A3"/>
    <w:rsid w:val="003814B0"/>
    <w:rsid w:val="003962EC"/>
    <w:rsid w:val="003A34E9"/>
    <w:rsid w:val="003A5EBA"/>
    <w:rsid w:val="003B1C77"/>
    <w:rsid w:val="003C7458"/>
    <w:rsid w:val="003E00FB"/>
    <w:rsid w:val="004227FA"/>
    <w:rsid w:val="00425DD4"/>
    <w:rsid w:val="00433F31"/>
    <w:rsid w:val="004453A0"/>
    <w:rsid w:val="004729F8"/>
    <w:rsid w:val="00477C58"/>
    <w:rsid w:val="004808E6"/>
    <w:rsid w:val="004A5010"/>
    <w:rsid w:val="004C0AFA"/>
    <w:rsid w:val="004C3134"/>
    <w:rsid w:val="004F57AE"/>
    <w:rsid w:val="005027AA"/>
    <w:rsid w:val="005035DB"/>
    <w:rsid w:val="00504DBE"/>
    <w:rsid w:val="00531EC6"/>
    <w:rsid w:val="0054039E"/>
    <w:rsid w:val="00570FA6"/>
    <w:rsid w:val="00572EEB"/>
    <w:rsid w:val="00592DFF"/>
    <w:rsid w:val="005A777D"/>
    <w:rsid w:val="005D3F1D"/>
    <w:rsid w:val="005E0FB3"/>
    <w:rsid w:val="005E29E6"/>
    <w:rsid w:val="005E55BA"/>
    <w:rsid w:val="005F3951"/>
    <w:rsid w:val="005F425F"/>
    <w:rsid w:val="0060192A"/>
    <w:rsid w:val="006040EB"/>
    <w:rsid w:val="00604300"/>
    <w:rsid w:val="006122C2"/>
    <w:rsid w:val="006123BF"/>
    <w:rsid w:val="0061594F"/>
    <w:rsid w:val="00632B36"/>
    <w:rsid w:val="006358D2"/>
    <w:rsid w:val="006402B4"/>
    <w:rsid w:val="006418BB"/>
    <w:rsid w:val="00641AE6"/>
    <w:rsid w:val="00644F7D"/>
    <w:rsid w:val="00645A6D"/>
    <w:rsid w:val="00656A4A"/>
    <w:rsid w:val="00660518"/>
    <w:rsid w:val="00670CB5"/>
    <w:rsid w:val="0069110A"/>
    <w:rsid w:val="00691D6C"/>
    <w:rsid w:val="0069602A"/>
    <w:rsid w:val="006A627D"/>
    <w:rsid w:val="006A6E16"/>
    <w:rsid w:val="006B03D7"/>
    <w:rsid w:val="006B0CC4"/>
    <w:rsid w:val="006B227F"/>
    <w:rsid w:val="006B31F2"/>
    <w:rsid w:val="006C3669"/>
    <w:rsid w:val="006D199A"/>
    <w:rsid w:val="006E4A21"/>
    <w:rsid w:val="006F292B"/>
    <w:rsid w:val="006F437F"/>
    <w:rsid w:val="006F6D8A"/>
    <w:rsid w:val="00715F46"/>
    <w:rsid w:val="007253D9"/>
    <w:rsid w:val="007305E5"/>
    <w:rsid w:val="00741643"/>
    <w:rsid w:val="0075049E"/>
    <w:rsid w:val="007608D9"/>
    <w:rsid w:val="00772C4B"/>
    <w:rsid w:val="00773EAA"/>
    <w:rsid w:val="007752A6"/>
    <w:rsid w:val="00794B2E"/>
    <w:rsid w:val="007A328C"/>
    <w:rsid w:val="007A56F0"/>
    <w:rsid w:val="007D005B"/>
    <w:rsid w:val="007D45DB"/>
    <w:rsid w:val="007D5D18"/>
    <w:rsid w:val="007F263C"/>
    <w:rsid w:val="007F4547"/>
    <w:rsid w:val="00807C3F"/>
    <w:rsid w:val="008147F1"/>
    <w:rsid w:val="00816FC4"/>
    <w:rsid w:val="00822A50"/>
    <w:rsid w:val="00823EA0"/>
    <w:rsid w:val="00831921"/>
    <w:rsid w:val="008364BC"/>
    <w:rsid w:val="00841573"/>
    <w:rsid w:val="00850E11"/>
    <w:rsid w:val="008521EB"/>
    <w:rsid w:val="00863A63"/>
    <w:rsid w:val="00863FF2"/>
    <w:rsid w:val="0086590C"/>
    <w:rsid w:val="0086744F"/>
    <w:rsid w:val="00867D88"/>
    <w:rsid w:val="00873C04"/>
    <w:rsid w:val="008755BA"/>
    <w:rsid w:val="0087747A"/>
    <w:rsid w:val="00880DA4"/>
    <w:rsid w:val="00892680"/>
    <w:rsid w:val="00892A38"/>
    <w:rsid w:val="0089440C"/>
    <w:rsid w:val="0089471E"/>
    <w:rsid w:val="00896991"/>
    <w:rsid w:val="008A3FF3"/>
    <w:rsid w:val="008C0588"/>
    <w:rsid w:val="008C2FDE"/>
    <w:rsid w:val="008C4828"/>
    <w:rsid w:val="008D1EEA"/>
    <w:rsid w:val="008D4778"/>
    <w:rsid w:val="008D4BA4"/>
    <w:rsid w:val="00901E8D"/>
    <w:rsid w:val="00904595"/>
    <w:rsid w:val="00910727"/>
    <w:rsid w:val="00923414"/>
    <w:rsid w:val="009237CA"/>
    <w:rsid w:val="00924398"/>
    <w:rsid w:val="00924E49"/>
    <w:rsid w:val="00926B1D"/>
    <w:rsid w:val="00955F84"/>
    <w:rsid w:val="009B14FA"/>
    <w:rsid w:val="009D52E0"/>
    <w:rsid w:val="009E6BFC"/>
    <w:rsid w:val="009F24B9"/>
    <w:rsid w:val="00A01D32"/>
    <w:rsid w:val="00A23367"/>
    <w:rsid w:val="00A23DFC"/>
    <w:rsid w:val="00A23EC7"/>
    <w:rsid w:val="00A40212"/>
    <w:rsid w:val="00A445BF"/>
    <w:rsid w:val="00A51A2C"/>
    <w:rsid w:val="00A61927"/>
    <w:rsid w:val="00A64DA5"/>
    <w:rsid w:val="00A75261"/>
    <w:rsid w:val="00A83E85"/>
    <w:rsid w:val="00A9028C"/>
    <w:rsid w:val="00A907F1"/>
    <w:rsid w:val="00A93823"/>
    <w:rsid w:val="00AC0674"/>
    <w:rsid w:val="00AD4D03"/>
    <w:rsid w:val="00B00D3E"/>
    <w:rsid w:val="00B10615"/>
    <w:rsid w:val="00B22B6B"/>
    <w:rsid w:val="00B23F0E"/>
    <w:rsid w:val="00B2593C"/>
    <w:rsid w:val="00B34EE3"/>
    <w:rsid w:val="00B45868"/>
    <w:rsid w:val="00B55069"/>
    <w:rsid w:val="00B657C7"/>
    <w:rsid w:val="00B72669"/>
    <w:rsid w:val="00B8241D"/>
    <w:rsid w:val="00B83E60"/>
    <w:rsid w:val="00B84EF5"/>
    <w:rsid w:val="00B901C0"/>
    <w:rsid w:val="00B91AF4"/>
    <w:rsid w:val="00BA1819"/>
    <w:rsid w:val="00BA39C5"/>
    <w:rsid w:val="00BB07B9"/>
    <w:rsid w:val="00BB0E09"/>
    <w:rsid w:val="00BC4C8F"/>
    <w:rsid w:val="00BC5815"/>
    <w:rsid w:val="00BD02E3"/>
    <w:rsid w:val="00BD5BB4"/>
    <w:rsid w:val="00BE7677"/>
    <w:rsid w:val="00BF3A88"/>
    <w:rsid w:val="00C06BDD"/>
    <w:rsid w:val="00C10896"/>
    <w:rsid w:val="00C12889"/>
    <w:rsid w:val="00C34B93"/>
    <w:rsid w:val="00C5443A"/>
    <w:rsid w:val="00C63DF1"/>
    <w:rsid w:val="00C67CC8"/>
    <w:rsid w:val="00C70A4C"/>
    <w:rsid w:val="00C71C1F"/>
    <w:rsid w:val="00C91419"/>
    <w:rsid w:val="00CB02F5"/>
    <w:rsid w:val="00CC190E"/>
    <w:rsid w:val="00CD05EC"/>
    <w:rsid w:val="00CE29CB"/>
    <w:rsid w:val="00CE6516"/>
    <w:rsid w:val="00D00137"/>
    <w:rsid w:val="00D03611"/>
    <w:rsid w:val="00D143F4"/>
    <w:rsid w:val="00D212E1"/>
    <w:rsid w:val="00D2746B"/>
    <w:rsid w:val="00D44CE3"/>
    <w:rsid w:val="00D4794A"/>
    <w:rsid w:val="00D54B1C"/>
    <w:rsid w:val="00D551C8"/>
    <w:rsid w:val="00D64478"/>
    <w:rsid w:val="00D8020D"/>
    <w:rsid w:val="00DC2A9C"/>
    <w:rsid w:val="00E07F03"/>
    <w:rsid w:val="00E16847"/>
    <w:rsid w:val="00E26928"/>
    <w:rsid w:val="00E5789D"/>
    <w:rsid w:val="00E648D9"/>
    <w:rsid w:val="00E70DFA"/>
    <w:rsid w:val="00E72F3D"/>
    <w:rsid w:val="00E73061"/>
    <w:rsid w:val="00E8310B"/>
    <w:rsid w:val="00E83DFE"/>
    <w:rsid w:val="00E8497A"/>
    <w:rsid w:val="00E92526"/>
    <w:rsid w:val="00E939CD"/>
    <w:rsid w:val="00E97A38"/>
    <w:rsid w:val="00EA7F47"/>
    <w:rsid w:val="00EB1EF8"/>
    <w:rsid w:val="00EC30AC"/>
    <w:rsid w:val="00EC33DA"/>
    <w:rsid w:val="00EC53E3"/>
    <w:rsid w:val="00EC6DA0"/>
    <w:rsid w:val="00ED74E8"/>
    <w:rsid w:val="00EE0A6C"/>
    <w:rsid w:val="00F03AB0"/>
    <w:rsid w:val="00F1027B"/>
    <w:rsid w:val="00F46273"/>
    <w:rsid w:val="00F465B6"/>
    <w:rsid w:val="00F579C2"/>
    <w:rsid w:val="00F61802"/>
    <w:rsid w:val="00F61DAC"/>
    <w:rsid w:val="00F66801"/>
    <w:rsid w:val="00F758BC"/>
    <w:rsid w:val="00F8560C"/>
    <w:rsid w:val="00FA6072"/>
    <w:rsid w:val="00FB2A49"/>
    <w:rsid w:val="00FC1864"/>
    <w:rsid w:val="00FC5991"/>
    <w:rsid w:val="00FC6AA4"/>
    <w:rsid w:val="00FD37EB"/>
    <w:rsid w:val="00FE4D93"/>
    <w:rsid w:val="00FE53E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2066E0-BE29-4529-B94A-E0140F9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A39CF"/>
  </w:style>
  <w:style w:type="character" w:customStyle="1" w:styleId="a4">
    <w:name w:val="挨拶文 (文字)"/>
    <w:basedOn w:val="a0"/>
    <w:link w:val="a3"/>
    <w:uiPriority w:val="99"/>
    <w:rsid w:val="002A39CF"/>
  </w:style>
  <w:style w:type="paragraph" w:styleId="a5">
    <w:name w:val="Closing"/>
    <w:basedOn w:val="a"/>
    <w:link w:val="a6"/>
    <w:uiPriority w:val="99"/>
    <w:unhideWhenUsed/>
    <w:rsid w:val="002A39CF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9CF"/>
  </w:style>
  <w:style w:type="paragraph" w:styleId="a7">
    <w:name w:val="Note Heading"/>
    <w:basedOn w:val="a"/>
    <w:next w:val="a"/>
    <w:link w:val="a8"/>
    <w:uiPriority w:val="99"/>
    <w:unhideWhenUsed/>
    <w:rsid w:val="001B3E2E"/>
    <w:pPr>
      <w:jc w:val="center"/>
    </w:pPr>
  </w:style>
  <w:style w:type="character" w:customStyle="1" w:styleId="a8">
    <w:name w:val="記 (文字)"/>
    <w:basedOn w:val="a0"/>
    <w:link w:val="a7"/>
    <w:uiPriority w:val="99"/>
    <w:rsid w:val="001B3E2E"/>
  </w:style>
  <w:style w:type="paragraph" w:styleId="a9">
    <w:name w:val="List Paragraph"/>
    <w:basedOn w:val="a"/>
    <w:uiPriority w:val="34"/>
    <w:qFormat/>
    <w:rsid w:val="003644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827"/>
  </w:style>
  <w:style w:type="paragraph" w:styleId="ac">
    <w:name w:val="footer"/>
    <w:basedOn w:val="a"/>
    <w:link w:val="ad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827"/>
  </w:style>
  <w:style w:type="paragraph" w:styleId="HTML">
    <w:name w:val="HTML Preformatted"/>
    <w:basedOn w:val="a"/>
    <w:link w:val="HTML0"/>
    <w:uiPriority w:val="99"/>
    <w:semiHidden/>
    <w:unhideWhenUsed/>
    <w:rsid w:val="00C34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4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e">
    <w:name w:val="Table Grid"/>
    <w:basedOn w:val="a1"/>
    <w:uiPriority w:val="59"/>
    <w:rsid w:val="00C3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5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BA9-0135-4DEF-AB79-14DED0E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津製作所ならびにグループ会社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com</dc:creator>
  <cp:lastModifiedBy>user</cp:lastModifiedBy>
  <cp:revision>14</cp:revision>
  <cp:lastPrinted>2019-01-22T00:41:00Z</cp:lastPrinted>
  <dcterms:created xsi:type="dcterms:W3CDTF">2019-12-25T01:02:00Z</dcterms:created>
  <dcterms:modified xsi:type="dcterms:W3CDTF">2020-01-09T02:06:00Z</dcterms:modified>
</cp:coreProperties>
</file>